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A4F83" w14:textId="77777777" w:rsidR="00A814C9" w:rsidRPr="00A814C9" w:rsidRDefault="00A814C9" w:rsidP="00A814C9">
      <w:r w:rsidRPr="00A814C9">
        <w:rPr>
          <w:b/>
          <w:bCs/>
        </w:rPr>
        <w:t>Business Context</w:t>
      </w:r>
    </w:p>
    <w:p w14:paraId="09D91C13" w14:textId="77777777" w:rsidR="00A814C9" w:rsidRPr="00A814C9" w:rsidRDefault="00A814C9" w:rsidP="00A814C9">
      <w:r w:rsidRPr="00A814C9">
        <w:t>The data from the "coffee shop sales.xlsx" file pertains to a coffee shop's sales operations, capturing various aspects of transactions, products, and customer behavior. This dataset likely includes information on sales amounts, transaction dates, product categories, payment modes, and customer demographics. The coffee shop operates in a competitive market where understanding sales performance, customer preferences, and operational efficiency is crucial for sustaining and growing the business.</w:t>
      </w:r>
    </w:p>
    <w:p w14:paraId="6916C351" w14:textId="77777777" w:rsidR="00A814C9" w:rsidRPr="00A814C9" w:rsidRDefault="00A814C9" w:rsidP="00A814C9">
      <w:r w:rsidRPr="00A814C9">
        <w:rPr>
          <w:b/>
          <w:bCs/>
        </w:rPr>
        <w:t>Business Objectives</w:t>
      </w:r>
    </w:p>
    <w:p w14:paraId="294FE008" w14:textId="77777777" w:rsidR="00A814C9" w:rsidRPr="00A814C9" w:rsidRDefault="00A814C9" w:rsidP="00A814C9">
      <w:r w:rsidRPr="00A814C9">
        <w:t>The primary objectives for analyzing this dataset are:</w:t>
      </w:r>
    </w:p>
    <w:p w14:paraId="78525211" w14:textId="77777777" w:rsidR="00A814C9" w:rsidRPr="00A814C9" w:rsidRDefault="00A814C9" w:rsidP="00A814C9">
      <w:pPr>
        <w:numPr>
          <w:ilvl w:val="0"/>
          <w:numId w:val="1"/>
        </w:numPr>
      </w:pPr>
      <w:r w:rsidRPr="00A814C9">
        <w:rPr>
          <w:b/>
          <w:bCs/>
        </w:rPr>
        <w:t>Optimize Sales Strategies:</w:t>
      </w:r>
    </w:p>
    <w:p w14:paraId="09235B1A" w14:textId="77777777" w:rsidR="00A814C9" w:rsidRPr="00A814C9" w:rsidRDefault="00A814C9" w:rsidP="00A814C9">
      <w:pPr>
        <w:numPr>
          <w:ilvl w:val="1"/>
          <w:numId w:val="1"/>
        </w:numPr>
      </w:pPr>
      <w:r w:rsidRPr="00A814C9">
        <w:t>Objective: Identify key sales trends, top-performing products, and seasonal patterns to optimize inventory management and promotional strategies.</w:t>
      </w:r>
    </w:p>
    <w:p w14:paraId="2C6AB0EA" w14:textId="77777777" w:rsidR="00A814C9" w:rsidRPr="00A814C9" w:rsidRDefault="00A814C9" w:rsidP="00A814C9">
      <w:pPr>
        <w:numPr>
          <w:ilvl w:val="1"/>
          <w:numId w:val="1"/>
        </w:numPr>
      </w:pPr>
      <w:r w:rsidRPr="00A814C9">
        <w:t>Benefit: Improved inventory turnover, reduced stockouts, and maximized sales during peak periods.</w:t>
      </w:r>
    </w:p>
    <w:p w14:paraId="1411CAE4" w14:textId="77777777" w:rsidR="00A814C9" w:rsidRPr="00A814C9" w:rsidRDefault="00A814C9" w:rsidP="00A814C9">
      <w:pPr>
        <w:numPr>
          <w:ilvl w:val="0"/>
          <w:numId w:val="1"/>
        </w:numPr>
      </w:pPr>
      <w:r w:rsidRPr="00A814C9">
        <w:rPr>
          <w:b/>
          <w:bCs/>
        </w:rPr>
        <w:t>Enhance Customer Insights:</w:t>
      </w:r>
    </w:p>
    <w:p w14:paraId="09A1440E" w14:textId="77777777" w:rsidR="00A814C9" w:rsidRPr="00A814C9" w:rsidRDefault="00A814C9" w:rsidP="00A814C9">
      <w:pPr>
        <w:numPr>
          <w:ilvl w:val="1"/>
          <w:numId w:val="1"/>
        </w:numPr>
      </w:pPr>
      <w:r w:rsidRPr="00A814C9">
        <w:t>Objective: Understand customer purchasing behavior and preferences to tailor marketing efforts and enhance customer satisfaction.</w:t>
      </w:r>
    </w:p>
    <w:p w14:paraId="0ABC7B8C" w14:textId="77777777" w:rsidR="00A814C9" w:rsidRPr="00A814C9" w:rsidRDefault="00A814C9" w:rsidP="00A814C9">
      <w:pPr>
        <w:numPr>
          <w:ilvl w:val="1"/>
          <w:numId w:val="1"/>
        </w:numPr>
      </w:pPr>
      <w:r w:rsidRPr="00A814C9">
        <w:t>Benefit: Increased customer loyalty, higher average transaction values, and targeted marketing campaigns.</w:t>
      </w:r>
    </w:p>
    <w:p w14:paraId="7BDC4EA5" w14:textId="77777777" w:rsidR="00A814C9" w:rsidRPr="00A814C9" w:rsidRDefault="00A814C9" w:rsidP="00A814C9">
      <w:pPr>
        <w:numPr>
          <w:ilvl w:val="0"/>
          <w:numId w:val="1"/>
        </w:numPr>
      </w:pPr>
      <w:r w:rsidRPr="00A814C9">
        <w:rPr>
          <w:b/>
          <w:bCs/>
        </w:rPr>
        <w:t>Improve Operational Efficiency:</w:t>
      </w:r>
    </w:p>
    <w:p w14:paraId="4DC21743" w14:textId="77777777" w:rsidR="00A814C9" w:rsidRPr="00A814C9" w:rsidRDefault="00A814C9" w:rsidP="00A814C9">
      <w:pPr>
        <w:numPr>
          <w:ilvl w:val="1"/>
          <w:numId w:val="1"/>
        </w:numPr>
      </w:pPr>
      <w:r w:rsidRPr="00A814C9">
        <w:t>Objective: Analyze the efficiency of different payment modes and streamline the checkout process to reduce transaction times and improve customer experience.</w:t>
      </w:r>
    </w:p>
    <w:p w14:paraId="2A0340FB" w14:textId="77777777" w:rsidR="00A814C9" w:rsidRPr="00A814C9" w:rsidRDefault="00A814C9" w:rsidP="00A814C9">
      <w:pPr>
        <w:numPr>
          <w:ilvl w:val="1"/>
          <w:numId w:val="1"/>
        </w:numPr>
      </w:pPr>
      <w:r w:rsidRPr="00A814C9">
        <w:t>Benefits: Faster transaction processing, reduced queue times, and enhanced customer satisfaction.</w:t>
      </w:r>
    </w:p>
    <w:p w14:paraId="59E09647" w14:textId="77777777" w:rsidR="00A814C9" w:rsidRPr="00A814C9" w:rsidRDefault="00A814C9" w:rsidP="00A814C9">
      <w:pPr>
        <w:numPr>
          <w:ilvl w:val="0"/>
          <w:numId w:val="1"/>
        </w:numPr>
      </w:pPr>
      <w:r w:rsidRPr="00A814C9">
        <w:rPr>
          <w:b/>
          <w:bCs/>
        </w:rPr>
        <w:t>Drive Strategic Decision-Making:</w:t>
      </w:r>
    </w:p>
    <w:p w14:paraId="17F20B5F" w14:textId="77777777" w:rsidR="00A814C9" w:rsidRPr="00A814C9" w:rsidRDefault="00A814C9" w:rsidP="00A814C9">
      <w:pPr>
        <w:numPr>
          <w:ilvl w:val="1"/>
          <w:numId w:val="1"/>
        </w:numPr>
      </w:pPr>
      <w:r w:rsidRPr="00A814C9">
        <w:t>Objective: Provide actionable insights to drive strategic decisions, such as expanding product lines, opening new locations, or introducing loyalty programs.</w:t>
      </w:r>
    </w:p>
    <w:p w14:paraId="3BAAEC5E" w14:textId="77777777" w:rsidR="00A814C9" w:rsidRPr="00A814C9" w:rsidRDefault="00A814C9" w:rsidP="00A814C9">
      <w:pPr>
        <w:numPr>
          <w:ilvl w:val="1"/>
          <w:numId w:val="1"/>
        </w:numPr>
      </w:pPr>
      <w:r w:rsidRPr="00A814C9">
        <w:t>Benefit: Informed decision-making leads to business growth, diversification, and increased market share.</w:t>
      </w:r>
    </w:p>
    <w:p w14:paraId="273A961C" w14:textId="77777777" w:rsidR="00A814C9" w:rsidRPr="00A814C9" w:rsidRDefault="00A814C9" w:rsidP="00A814C9">
      <w:pPr>
        <w:numPr>
          <w:ilvl w:val="0"/>
          <w:numId w:val="1"/>
        </w:numPr>
      </w:pPr>
      <w:r w:rsidRPr="00A814C9">
        <w:rPr>
          <w:b/>
          <w:bCs/>
        </w:rPr>
        <w:t>Analyze Financial Performance:</w:t>
      </w:r>
    </w:p>
    <w:p w14:paraId="0D9D8059" w14:textId="77777777" w:rsidR="00A814C9" w:rsidRPr="00A814C9" w:rsidRDefault="00A814C9" w:rsidP="00A814C9">
      <w:pPr>
        <w:numPr>
          <w:ilvl w:val="1"/>
          <w:numId w:val="1"/>
        </w:numPr>
      </w:pPr>
      <w:r w:rsidRPr="00A814C9">
        <w:t>Objective: Evaluate the financial performance of different product categories, track profitability, and identify cost-saving opportunities.</w:t>
      </w:r>
    </w:p>
    <w:p w14:paraId="6E519771" w14:textId="77777777" w:rsidR="00A814C9" w:rsidRDefault="00A814C9" w:rsidP="00A814C9">
      <w:pPr>
        <w:numPr>
          <w:ilvl w:val="1"/>
          <w:numId w:val="1"/>
        </w:numPr>
      </w:pPr>
      <w:r w:rsidRPr="00A814C9">
        <w:t>Benefit: Increased profitability, better financial planning, and efficient resource allocation.</w:t>
      </w:r>
    </w:p>
    <w:p w14:paraId="3B6C0BAC" w14:textId="77777777" w:rsidR="00A814C9" w:rsidRPr="00A814C9" w:rsidRDefault="00A814C9" w:rsidP="00A814C9">
      <w:pPr>
        <w:ind w:left="1440"/>
      </w:pPr>
    </w:p>
    <w:p w14:paraId="4B2BC455" w14:textId="77777777" w:rsidR="00A814C9" w:rsidRPr="00A814C9" w:rsidRDefault="00A814C9" w:rsidP="00A814C9">
      <w:r w:rsidRPr="00A814C9">
        <w:rPr>
          <w:b/>
          <w:bCs/>
        </w:rPr>
        <w:lastRenderedPageBreak/>
        <w:t>Detailed Objectives and Use Cases</w:t>
      </w:r>
    </w:p>
    <w:p w14:paraId="6917DB80" w14:textId="77777777" w:rsidR="00A814C9" w:rsidRPr="00A814C9" w:rsidRDefault="00A814C9" w:rsidP="00A814C9">
      <w:pPr>
        <w:numPr>
          <w:ilvl w:val="0"/>
          <w:numId w:val="2"/>
        </w:numPr>
      </w:pPr>
      <w:r w:rsidRPr="00A814C9">
        <w:rPr>
          <w:b/>
          <w:bCs/>
        </w:rPr>
        <w:t>Sales Performance Analysis:</w:t>
      </w:r>
    </w:p>
    <w:p w14:paraId="534CA98C" w14:textId="77777777" w:rsidR="00A814C9" w:rsidRPr="00A814C9" w:rsidRDefault="00A814C9" w:rsidP="00A814C9">
      <w:pPr>
        <w:numPr>
          <w:ilvl w:val="1"/>
          <w:numId w:val="2"/>
        </w:numPr>
      </w:pPr>
      <w:r w:rsidRPr="00A814C9">
        <w:t>Use Case: Create dashboards to monitor daily, weekly, and monthly sales trends. Identify peak sales periods and low-performing days.</w:t>
      </w:r>
    </w:p>
    <w:p w14:paraId="3F1136DA" w14:textId="77777777" w:rsidR="00A814C9" w:rsidRPr="00A814C9" w:rsidRDefault="00A814C9" w:rsidP="00A814C9">
      <w:pPr>
        <w:numPr>
          <w:ilvl w:val="1"/>
          <w:numId w:val="2"/>
        </w:numPr>
      </w:pPr>
      <w:r w:rsidRPr="00A814C9">
        <w:t>Example Metric: Total sales amount by day/week/month.</w:t>
      </w:r>
    </w:p>
    <w:p w14:paraId="12721E9E" w14:textId="77777777" w:rsidR="00A814C9" w:rsidRPr="00A814C9" w:rsidRDefault="00A814C9" w:rsidP="00A814C9">
      <w:pPr>
        <w:numPr>
          <w:ilvl w:val="0"/>
          <w:numId w:val="2"/>
        </w:numPr>
      </w:pPr>
      <w:r w:rsidRPr="00A814C9">
        <w:rPr>
          <w:b/>
          <w:bCs/>
        </w:rPr>
        <w:t>Product Performance Insights:</w:t>
      </w:r>
    </w:p>
    <w:p w14:paraId="3F0D4992" w14:textId="77777777" w:rsidR="00A814C9" w:rsidRPr="00A814C9" w:rsidRDefault="00A814C9" w:rsidP="00A814C9">
      <w:pPr>
        <w:numPr>
          <w:ilvl w:val="1"/>
          <w:numId w:val="2"/>
        </w:numPr>
      </w:pPr>
      <w:r w:rsidRPr="00A814C9">
        <w:t>Use Case: Determine the top-selling products and categories. Analyze product performance across different seasons and times of day.</w:t>
      </w:r>
    </w:p>
    <w:p w14:paraId="7BCC4C63" w14:textId="77777777" w:rsidR="00A814C9" w:rsidRPr="00A814C9" w:rsidRDefault="00A814C9" w:rsidP="00A814C9">
      <w:pPr>
        <w:numPr>
          <w:ilvl w:val="1"/>
          <w:numId w:val="2"/>
        </w:numPr>
      </w:pPr>
      <w:r w:rsidRPr="00A814C9">
        <w:t>Example Metric: Total sales by product category.</w:t>
      </w:r>
    </w:p>
    <w:p w14:paraId="679B76D0" w14:textId="77777777" w:rsidR="00A814C9" w:rsidRPr="00A814C9" w:rsidRDefault="00A814C9" w:rsidP="00A814C9">
      <w:pPr>
        <w:numPr>
          <w:ilvl w:val="0"/>
          <w:numId w:val="2"/>
        </w:numPr>
      </w:pPr>
      <w:r w:rsidRPr="00A814C9">
        <w:rPr>
          <w:b/>
          <w:bCs/>
        </w:rPr>
        <w:t>Customer Behavior Analysis:</w:t>
      </w:r>
    </w:p>
    <w:p w14:paraId="5229E559" w14:textId="77777777" w:rsidR="00A814C9" w:rsidRPr="00A814C9" w:rsidRDefault="00A814C9" w:rsidP="00A814C9">
      <w:pPr>
        <w:numPr>
          <w:ilvl w:val="1"/>
          <w:numId w:val="2"/>
        </w:numPr>
      </w:pPr>
      <w:r w:rsidRPr="00A814C9">
        <w:t>Use Case: Segment customers based on purchase frequency, average transaction value, and preferred products. Develop targeted marketing strategies for each segment.</w:t>
      </w:r>
    </w:p>
    <w:p w14:paraId="2C5074BB" w14:textId="77777777" w:rsidR="00A814C9" w:rsidRPr="00A814C9" w:rsidRDefault="00A814C9" w:rsidP="00A814C9">
      <w:pPr>
        <w:numPr>
          <w:ilvl w:val="1"/>
          <w:numId w:val="2"/>
        </w:numPr>
      </w:pPr>
      <w:r w:rsidRPr="00A814C9">
        <w:t>Example Metric: Average transaction value per customer segment.</w:t>
      </w:r>
    </w:p>
    <w:p w14:paraId="259AE4E7" w14:textId="77777777" w:rsidR="00A814C9" w:rsidRPr="00A814C9" w:rsidRDefault="00A814C9" w:rsidP="00A814C9">
      <w:pPr>
        <w:numPr>
          <w:ilvl w:val="0"/>
          <w:numId w:val="2"/>
        </w:numPr>
      </w:pPr>
      <w:r w:rsidRPr="00A814C9">
        <w:rPr>
          <w:b/>
          <w:bCs/>
        </w:rPr>
        <w:t>Payment Mode Efficiency:</w:t>
      </w:r>
    </w:p>
    <w:p w14:paraId="424C49E2" w14:textId="77777777" w:rsidR="00A814C9" w:rsidRPr="00A814C9" w:rsidRDefault="00A814C9" w:rsidP="00A814C9">
      <w:pPr>
        <w:numPr>
          <w:ilvl w:val="1"/>
          <w:numId w:val="2"/>
        </w:numPr>
      </w:pPr>
      <w:r w:rsidRPr="00A814C9">
        <w:t>Use Case: Analyze the distribution of payment modes (e.g., cash, credit card, mobile payment) and their impact on transaction time and customer satisfaction.</w:t>
      </w:r>
    </w:p>
    <w:p w14:paraId="03BB4663" w14:textId="77777777" w:rsidR="00A814C9" w:rsidRPr="00A814C9" w:rsidRDefault="00A814C9" w:rsidP="00A814C9">
      <w:pPr>
        <w:numPr>
          <w:ilvl w:val="1"/>
          <w:numId w:val="2"/>
        </w:numPr>
      </w:pPr>
      <w:r w:rsidRPr="00A814C9">
        <w:t>Example Metric: Sales amount and number of transactions by payment mode.</w:t>
      </w:r>
    </w:p>
    <w:p w14:paraId="4287EAED" w14:textId="77777777" w:rsidR="00A814C9" w:rsidRPr="00A814C9" w:rsidRDefault="00A814C9" w:rsidP="00A814C9">
      <w:pPr>
        <w:numPr>
          <w:ilvl w:val="0"/>
          <w:numId w:val="2"/>
        </w:numPr>
      </w:pPr>
      <w:r w:rsidRPr="00A814C9">
        <w:rPr>
          <w:b/>
          <w:bCs/>
        </w:rPr>
        <w:t>Profitability Tracking:</w:t>
      </w:r>
    </w:p>
    <w:p w14:paraId="734C7151" w14:textId="77777777" w:rsidR="00A814C9" w:rsidRPr="00A814C9" w:rsidRDefault="00A814C9" w:rsidP="00A814C9">
      <w:pPr>
        <w:numPr>
          <w:ilvl w:val="1"/>
          <w:numId w:val="2"/>
        </w:numPr>
      </w:pPr>
      <w:r w:rsidRPr="00A814C9">
        <w:t>Use Case: Track the profitability of different products and categories. Identify high-margin items and potential areas for cost reduction.</w:t>
      </w:r>
    </w:p>
    <w:p w14:paraId="56A42DDB" w14:textId="77777777" w:rsidR="00A814C9" w:rsidRPr="00A814C9" w:rsidRDefault="00A814C9" w:rsidP="00A814C9">
      <w:pPr>
        <w:numPr>
          <w:ilvl w:val="1"/>
          <w:numId w:val="2"/>
        </w:numPr>
      </w:pPr>
      <w:r w:rsidRPr="00A814C9">
        <w:t>Example Metric: Profit margin by product category.</w:t>
      </w:r>
    </w:p>
    <w:p w14:paraId="73800718" w14:textId="77777777" w:rsidR="00A814C9" w:rsidRPr="00A814C9" w:rsidRDefault="00A814C9" w:rsidP="00A814C9">
      <w:r w:rsidRPr="00A814C9">
        <w:br/>
      </w:r>
    </w:p>
    <w:p w14:paraId="119D0A13" w14:textId="77777777" w:rsidR="00A814C9" w:rsidRPr="00A814C9" w:rsidRDefault="00A814C9" w:rsidP="00A814C9">
      <w:r w:rsidRPr="00A814C9">
        <w:rPr>
          <w:b/>
          <w:bCs/>
        </w:rPr>
        <w:t>Beginner Level Tasks</w:t>
      </w:r>
    </w:p>
    <w:p w14:paraId="5098332C" w14:textId="77777777" w:rsidR="00A814C9" w:rsidRPr="00A814C9" w:rsidRDefault="00A814C9" w:rsidP="00A814C9">
      <w:pPr>
        <w:numPr>
          <w:ilvl w:val="0"/>
          <w:numId w:val="3"/>
        </w:numPr>
      </w:pPr>
      <w:r w:rsidRPr="00A814C9">
        <w:rPr>
          <w:b/>
          <w:bCs/>
        </w:rPr>
        <w:t>Import Data into Power BI:</w:t>
      </w:r>
    </w:p>
    <w:p w14:paraId="79F008A1" w14:textId="77777777" w:rsidR="00A814C9" w:rsidRPr="00A814C9" w:rsidRDefault="00A814C9" w:rsidP="00A814C9">
      <w:pPr>
        <w:numPr>
          <w:ilvl w:val="1"/>
          <w:numId w:val="3"/>
        </w:numPr>
        <w:rPr>
          <w:color w:val="FF0000"/>
        </w:rPr>
      </w:pPr>
      <w:r w:rsidRPr="00A814C9">
        <w:rPr>
          <w:color w:val="FF0000"/>
        </w:rPr>
        <w:t>Task: Import the data from the "coffee shop sales.xlsx" file into Power BI.</w:t>
      </w:r>
    </w:p>
    <w:p w14:paraId="08880D0A" w14:textId="77777777" w:rsidR="00A814C9" w:rsidRPr="00A814C9" w:rsidRDefault="00A814C9" w:rsidP="00A814C9">
      <w:pPr>
        <w:numPr>
          <w:ilvl w:val="1"/>
          <w:numId w:val="3"/>
        </w:numPr>
        <w:rPr>
          <w:color w:val="FF0000"/>
        </w:rPr>
      </w:pPr>
      <w:r w:rsidRPr="00A814C9">
        <w:rPr>
          <w:color w:val="FF0000"/>
        </w:rPr>
        <w:t>Objective: Familiarize yourself with importing Excel files into Power BI.</w:t>
      </w:r>
    </w:p>
    <w:p w14:paraId="6668F88B" w14:textId="77777777" w:rsidR="00A814C9" w:rsidRPr="00A814C9" w:rsidRDefault="00A814C9" w:rsidP="00A814C9">
      <w:pPr>
        <w:numPr>
          <w:ilvl w:val="1"/>
          <w:numId w:val="3"/>
        </w:numPr>
        <w:rPr>
          <w:color w:val="FF0000"/>
        </w:rPr>
      </w:pPr>
      <w:r w:rsidRPr="00A814C9">
        <w:rPr>
          <w:color w:val="FF0000"/>
        </w:rPr>
        <w:t>Steps: Go to Home &gt; Get Data &gt; Excel, and select the uploaded file.</w:t>
      </w:r>
    </w:p>
    <w:p w14:paraId="6413EA60" w14:textId="77777777" w:rsidR="00A814C9" w:rsidRPr="00A814C9" w:rsidRDefault="00A814C9" w:rsidP="00A814C9">
      <w:pPr>
        <w:numPr>
          <w:ilvl w:val="0"/>
          <w:numId w:val="3"/>
        </w:numPr>
        <w:rPr>
          <w:color w:val="FF0000"/>
        </w:rPr>
      </w:pPr>
      <w:r w:rsidRPr="00A814C9">
        <w:rPr>
          <w:b/>
          <w:bCs/>
          <w:color w:val="FF0000"/>
        </w:rPr>
        <w:t>Create Basic Visualizations:</w:t>
      </w:r>
    </w:p>
    <w:p w14:paraId="6B1344B5" w14:textId="77777777" w:rsidR="00A814C9" w:rsidRPr="00A814C9" w:rsidRDefault="00A814C9" w:rsidP="00A814C9">
      <w:pPr>
        <w:numPr>
          <w:ilvl w:val="1"/>
          <w:numId w:val="3"/>
        </w:numPr>
        <w:rPr>
          <w:color w:val="FF0000"/>
        </w:rPr>
      </w:pPr>
      <w:r w:rsidRPr="00A814C9">
        <w:rPr>
          <w:color w:val="FF0000"/>
        </w:rPr>
        <w:t>Task: Create a bar chart to show total sales for each product category.</w:t>
      </w:r>
    </w:p>
    <w:p w14:paraId="5D3FB9CE" w14:textId="77777777" w:rsidR="00A814C9" w:rsidRPr="00A814C9" w:rsidRDefault="00A814C9" w:rsidP="00A814C9">
      <w:pPr>
        <w:numPr>
          <w:ilvl w:val="1"/>
          <w:numId w:val="3"/>
        </w:numPr>
        <w:rPr>
          <w:color w:val="FF0000"/>
        </w:rPr>
      </w:pPr>
      <w:r w:rsidRPr="00A814C9">
        <w:rPr>
          <w:color w:val="FF0000"/>
        </w:rPr>
        <w:t>Objective: Learn how to create simple visualizations.</w:t>
      </w:r>
    </w:p>
    <w:p w14:paraId="70C7FCF5" w14:textId="77777777" w:rsidR="00A814C9" w:rsidRPr="00A814C9" w:rsidRDefault="00A814C9" w:rsidP="00A814C9">
      <w:pPr>
        <w:numPr>
          <w:ilvl w:val="1"/>
          <w:numId w:val="3"/>
        </w:numPr>
        <w:rPr>
          <w:color w:val="FF0000"/>
        </w:rPr>
      </w:pPr>
      <w:r w:rsidRPr="00A814C9">
        <w:rPr>
          <w:color w:val="FF0000"/>
        </w:rPr>
        <w:lastRenderedPageBreak/>
        <w:t>Steps: Use the Fields pane to drag the relevant fields to the chart.</w:t>
      </w:r>
    </w:p>
    <w:p w14:paraId="43403D23" w14:textId="77777777" w:rsidR="00A814C9" w:rsidRPr="00A814C9" w:rsidRDefault="00A814C9" w:rsidP="00A814C9">
      <w:pPr>
        <w:numPr>
          <w:ilvl w:val="0"/>
          <w:numId w:val="3"/>
        </w:numPr>
        <w:rPr>
          <w:color w:val="FF0000"/>
        </w:rPr>
      </w:pPr>
      <w:r w:rsidRPr="00A814C9">
        <w:rPr>
          <w:b/>
          <w:bCs/>
          <w:color w:val="FF0000"/>
        </w:rPr>
        <w:t>Calculate Total Sales:</w:t>
      </w:r>
    </w:p>
    <w:p w14:paraId="1276448E" w14:textId="77777777" w:rsidR="00A814C9" w:rsidRPr="00A814C9" w:rsidRDefault="00A814C9" w:rsidP="00A814C9">
      <w:pPr>
        <w:numPr>
          <w:ilvl w:val="1"/>
          <w:numId w:val="3"/>
        </w:numPr>
        <w:rPr>
          <w:color w:val="FF0000"/>
        </w:rPr>
      </w:pPr>
      <w:r w:rsidRPr="00A814C9">
        <w:rPr>
          <w:color w:val="FF0000"/>
        </w:rPr>
        <w:t>Task: Create a measure to calculate the total sales amount.</w:t>
      </w:r>
    </w:p>
    <w:p w14:paraId="5E30B115" w14:textId="77777777" w:rsidR="00A814C9" w:rsidRPr="00A814C9" w:rsidRDefault="00A814C9" w:rsidP="00A814C9">
      <w:pPr>
        <w:numPr>
          <w:ilvl w:val="1"/>
          <w:numId w:val="3"/>
        </w:numPr>
        <w:rPr>
          <w:color w:val="FF0000"/>
        </w:rPr>
      </w:pPr>
      <w:r w:rsidRPr="00A814C9">
        <w:rPr>
          <w:color w:val="FF0000"/>
        </w:rPr>
        <w:t>Objective: Understand how to create measures in Power BI.</w:t>
      </w:r>
    </w:p>
    <w:p w14:paraId="0D0666FF" w14:textId="77777777" w:rsidR="00A814C9" w:rsidRPr="00A814C9" w:rsidRDefault="00A814C9" w:rsidP="00A814C9">
      <w:pPr>
        <w:numPr>
          <w:ilvl w:val="1"/>
          <w:numId w:val="3"/>
        </w:numPr>
        <w:rPr>
          <w:color w:val="FF0000"/>
        </w:rPr>
      </w:pPr>
      <w:r w:rsidRPr="00A814C9">
        <w:rPr>
          <w:color w:val="FF0000"/>
        </w:rPr>
        <w:t>Steps: Use DAX to create a measure like Total Sales = SUM('Sales'[Amount]).</w:t>
      </w:r>
    </w:p>
    <w:p w14:paraId="49A9FB7C" w14:textId="77777777" w:rsidR="00A814C9" w:rsidRPr="00A814C9" w:rsidRDefault="00A814C9" w:rsidP="00A814C9">
      <w:pPr>
        <w:numPr>
          <w:ilvl w:val="0"/>
          <w:numId w:val="3"/>
        </w:numPr>
        <w:rPr>
          <w:color w:val="FF0000"/>
        </w:rPr>
      </w:pPr>
      <w:r w:rsidRPr="00A814C9">
        <w:rPr>
          <w:b/>
          <w:bCs/>
          <w:color w:val="FF0000"/>
        </w:rPr>
        <w:t>Filter Data:</w:t>
      </w:r>
    </w:p>
    <w:p w14:paraId="19219C64" w14:textId="77777777" w:rsidR="00A814C9" w:rsidRPr="00A814C9" w:rsidRDefault="00A814C9" w:rsidP="00A814C9">
      <w:pPr>
        <w:numPr>
          <w:ilvl w:val="1"/>
          <w:numId w:val="3"/>
        </w:numPr>
        <w:rPr>
          <w:color w:val="FF0000"/>
        </w:rPr>
      </w:pPr>
      <w:r w:rsidRPr="00A814C9">
        <w:rPr>
          <w:color w:val="FF0000"/>
        </w:rPr>
        <w:t>Task: Use slicers to filter data by date and product category.</w:t>
      </w:r>
    </w:p>
    <w:p w14:paraId="397961B9" w14:textId="77777777" w:rsidR="00A814C9" w:rsidRPr="00A814C9" w:rsidRDefault="00A814C9" w:rsidP="00A814C9">
      <w:pPr>
        <w:numPr>
          <w:ilvl w:val="1"/>
          <w:numId w:val="3"/>
        </w:numPr>
        <w:rPr>
          <w:color w:val="FF0000"/>
        </w:rPr>
      </w:pPr>
      <w:r w:rsidRPr="00A814C9">
        <w:rPr>
          <w:color w:val="FF0000"/>
        </w:rPr>
        <w:t>Objective: Learn to use slicers to filter data interactively.</w:t>
      </w:r>
    </w:p>
    <w:p w14:paraId="00A6D54C" w14:textId="77777777" w:rsidR="00A814C9" w:rsidRPr="00A814C9" w:rsidRDefault="00A814C9" w:rsidP="00A814C9">
      <w:pPr>
        <w:numPr>
          <w:ilvl w:val="1"/>
          <w:numId w:val="3"/>
        </w:numPr>
        <w:rPr>
          <w:color w:val="FF0000"/>
        </w:rPr>
      </w:pPr>
      <w:r w:rsidRPr="00A814C9">
        <w:rPr>
          <w:color w:val="FF0000"/>
        </w:rPr>
        <w:t>Steps: Add slicers to the report and configure them.</w:t>
      </w:r>
    </w:p>
    <w:p w14:paraId="1B5164FB" w14:textId="77777777" w:rsidR="00A814C9" w:rsidRPr="00A814C9" w:rsidRDefault="00A814C9" w:rsidP="00A814C9">
      <w:pPr>
        <w:numPr>
          <w:ilvl w:val="0"/>
          <w:numId w:val="3"/>
        </w:numPr>
        <w:rPr>
          <w:color w:val="FF0000"/>
        </w:rPr>
      </w:pPr>
      <w:r w:rsidRPr="00A814C9">
        <w:rPr>
          <w:b/>
          <w:bCs/>
          <w:color w:val="FF0000"/>
        </w:rPr>
        <w:t>Create a Sales Dashboard:</w:t>
      </w:r>
    </w:p>
    <w:p w14:paraId="1C9BB6A5" w14:textId="77777777" w:rsidR="00A814C9" w:rsidRPr="00A814C9" w:rsidRDefault="00A814C9" w:rsidP="00A814C9">
      <w:pPr>
        <w:numPr>
          <w:ilvl w:val="1"/>
          <w:numId w:val="3"/>
        </w:numPr>
        <w:rPr>
          <w:color w:val="FF0000"/>
        </w:rPr>
      </w:pPr>
      <w:r w:rsidRPr="00A814C9">
        <w:rPr>
          <w:color w:val="FF0000"/>
        </w:rPr>
        <w:t>Task: Create a dashboard displaying total sales, number of transactions, and average transaction value.</w:t>
      </w:r>
    </w:p>
    <w:p w14:paraId="1CBAA588" w14:textId="77777777" w:rsidR="00A814C9" w:rsidRPr="00A814C9" w:rsidRDefault="00A814C9" w:rsidP="00A814C9">
      <w:pPr>
        <w:numPr>
          <w:ilvl w:val="1"/>
          <w:numId w:val="3"/>
        </w:numPr>
        <w:rPr>
          <w:color w:val="FF0000"/>
        </w:rPr>
      </w:pPr>
      <w:r w:rsidRPr="00A814C9">
        <w:rPr>
          <w:color w:val="FF0000"/>
        </w:rPr>
        <w:t>Objective: Learn to create a basic dashboard.</w:t>
      </w:r>
    </w:p>
    <w:p w14:paraId="3F6D1C79" w14:textId="77777777" w:rsidR="00A814C9" w:rsidRPr="00A814C9" w:rsidRDefault="00A814C9" w:rsidP="00A814C9">
      <w:pPr>
        <w:numPr>
          <w:ilvl w:val="1"/>
          <w:numId w:val="3"/>
        </w:numPr>
        <w:rPr>
          <w:color w:val="FF0000"/>
        </w:rPr>
      </w:pPr>
      <w:r w:rsidRPr="00A814C9">
        <w:rPr>
          <w:color w:val="FF0000"/>
        </w:rPr>
        <w:t>Steps: Combine multiple visuals into a single dashboard.</w:t>
      </w:r>
    </w:p>
    <w:p w14:paraId="57EA29C8" w14:textId="77777777" w:rsidR="00A814C9" w:rsidRPr="00A814C9" w:rsidRDefault="00A814C9" w:rsidP="00A814C9">
      <w:r w:rsidRPr="00A814C9">
        <w:rPr>
          <w:b/>
          <w:bCs/>
        </w:rPr>
        <w:t>Intermediate Level Tasks</w:t>
      </w:r>
    </w:p>
    <w:p w14:paraId="4D51BB51" w14:textId="77777777" w:rsidR="00A814C9" w:rsidRPr="00A814C9" w:rsidRDefault="00A814C9" w:rsidP="00A814C9">
      <w:pPr>
        <w:numPr>
          <w:ilvl w:val="0"/>
          <w:numId w:val="4"/>
        </w:numPr>
        <w:rPr>
          <w:color w:val="FF0000"/>
        </w:rPr>
      </w:pPr>
      <w:r w:rsidRPr="00A814C9">
        <w:rPr>
          <w:b/>
          <w:bCs/>
          <w:color w:val="FF0000"/>
        </w:rPr>
        <w:t>Sales by Month:</w:t>
      </w:r>
    </w:p>
    <w:p w14:paraId="538BEE36" w14:textId="77777777" w:rsidR="00A814C9" w:rsidRPr="00A814C9" w:rsidRDefault="00A814C9" w:rsidP="00A814C9">
      <w:pPr>
        <w:numPr>
          <w:ilvl w:val="1"/>
          <w:numId w:val="4"/>
        </w:numPr>
        <w:rPr>
          <w:color w:val="FF0000"/>
        </w:rPr>
      </w:pPr>
      <w:r w:rsidRPr="00A814C9">
        <w:rPr>
          <w:color w:val="FF0000"/>
        </w:rPr>
        <w:t>Task: Create a line chart to show sales trends over months.</w:t>
      </w:r>
    </w:p>
    <w:p w14:paraId="3A3E7B03" w14:textId="77777777" w:rsidR="00A814C9" w:rsidRPr="00A814C9" w:rsidRDefault="00A814C9" w:rsidP="00A814C9">
      <w:pPr>
        <w:numPr>
          <w:ilvl w:val="1"/>
          <w:numId w:val="4"/>
        </w:numPr>
        <w:rPr>
          <w:color w:val="FF0000"/>
        </w:rPr>
      </w:pPr>
      <w:r w:rsidRPr="00A814C9">
        <w:rPr>
          <w:color w:val="FF0000"/>
        </w:rPr>
        <w:t>Objective: Analyze sales trends over time.</w:t>
      </w:r>
    </w:p>
    <w:p w14:paraId="0A02036D" w14:textId="77777777" w:rsidR="00A814C9" w:rsidRPr="00A814C9" w:rsidRDefault="00A814C9" w:rsidP="00A814C9">
      <w:pPr>
        <w:numPr>
          <w:ilvl w:val="1"/>
          <w:numId w:val="4"/>
        </w:numPr>
        <w:rPr>
          <w:color w:val="FF0000"/>
        </w:rPr>
      </w:pPr>
      <w:r w:rsidRPr="00A814C9">
        <w:rPr>
          <w:color w:val="FF0000"/>
        </w:rPr>
        <w:t>Steps: Use the date field to create a time series line chart.</w:t>
      </w:r>
    </w:p>
    <w:p w14:paraId="0A4A1E34" w14:textId="77777777" w:rsidR="00A814C9" w:rsidRPr="00A814C9" w:rsidRDefault="00A814C9" w:rsidP="00A814C9">
      <w:pPr>
        <w:numPr>
          <w:ilvl w:val="0"/>
          <w:numId w:val="4"/>
        </w:numPr>
        <w:rPr>
          <w:color w:val="002060"/>
        </w:rPr>
      </w:pPr>
      <w:r w:rsidRPr="00A814C9">
        <w:rPr>
          <w:b/>
          <w:bCs/>
          <w:color w:val="002060"/>
        </w:rPr>
        <w:t>Top Products Analysis:</w:t>
      </w:r>
    </w:p>
    <w:p w14:paraId="58756DCE" w14:textId="77777777" w:rsidR="00A814C9" w:rsidRPr="00A814C9" w:rsidRDefault="00A814C9" w:rsidP="00A814C9">
      <w:pPr>
        <w:numPr>
          <w:ilvl w:val="1"/>
          <w:numId w:val="4"/>
        </w:numPr>
        <w:rPr>
          <w:color w:val="002060"/>
        </w:rPr>
      </w:pPr>
      <w:r w:rsidRPr="00A814C9">
        <w:rPr>
          <w:color w:val="002060"/>
        </w:rPr>
        <w:t>Task: Identify and visualize the top 5 products by sales.</w:t>
      </w:r>
    </w:p>
    <w:p w14:paraId="2C026B87" w14:textId="77777777" w:rsidR="00A814C9" w:rsidRPr="00A814C9" w:rsidRDefault="00A814C9" w:rsidP="00A814C9">
      <w:pPr>
        <w:numPr>
          <w:ilvl w:val="1"/>
          <w:numId w:val="4"/>
        </w:numPr>
        <w:rPr>
          <w:color w:val="002060"/>
        </w:rPr>
      </w:pPr>
      <w:r w:rsidRPr="00A814C9">
        <w:rPr>
          <w:color w:val="002060"/>
        </w:rPr>
        <w:t>Objective: Learn to perform and visualize ranking.</w:t>
      </w:r>
    </w:p>
    <w:p w14:paraId="73E3DEE6" w14:textId="77777777" w:rsidR="00A814C9" w:rsidRPr="00A814C9" w:rsidRDefault="00A814C9" w:rsidP="00A814C9">
      <w:pPr>
        <w:numPr>
          <w:ilvl w:val="1"/>
          <w:numId w:val="4"/>
        </w:numPr>
        <w:rPr>
          <w:color w:val="002060"/>
        </w:rPr>
      </w:pPr>
      <w:r w:rsidRPr="00A814C9">
        <w:rPr>
          <w:color w:val="002060"/>
        </w:rPr>
        <w:t>Steps: Use DAX to rank products and filter top 5.</w:t>
      </w:r>
    </w:p>
    <w:p w14:paraId="07EB1AFD" w14:textId="77777777" w:rsidR="00A814C9" w:rsidRPr="00A814C9" w:rsidRDefault="00A814C9" w:rsidP="00A814C9">
      <w:pPr>
        <w:numPr>
          <w:ilvl w:val="0"/>
          <w:numId w:val="4"/>
        </w:numPr>
      </w:pPr>
      <w:r w:rsidRPr="00A814C9">
        <w:rPr>
          <w:b/>
          <w:bCs/>
        </w:rPr>
        <w:t>Customer Segmentation:</w:t>
      </w:r>
    </w:p>
    <w:p w14:paraId="61771215" w14:textId="77777777" w:rsidR="00A814C9" w:rsidRPr="00F13367" w:rsidRDefault="00A814C9" w:rsidP="00A814C9">
      <w:pPr>
        <w:numPr>
          <w:ilvl w:val="1"/>
          <w:numId w:val="4"/>
        </w:numPr>
        <w:rPr>
          <w:color w:val="FF0000"/>
        </w:rPr>
      </w:pPr>
      <w:r w:rsidRPr="00F13367">
        <w:rPr>
          <w:color w:val="FF0000"/>
        </w:rPr>
        <w:t>Task: Segment customers based on total sales and visualize the segments.</w:t>
      </w:r>
    </w:p>
    <w:p w14:paraId="2FFD95FB" w14:textId="77777777" w:rsidR="00A814C9" w:rsidRPr="00F13367" w:rsidRDefault="00A814C9" w:rsidP="00A814C9">
      <w:pPr>
        <w:numPr>
          <w:ilvl w:val="1"/>
          <w:numId w:val="4"/>
        </w:numPr>
        <w:rPr>
          <w:color w:val="FF0000"/>
        </w:rPr>
      </w:pPr>
      <w:r w:rsidRPr="00F13367">
        <w:rPr>
          <w:color w:val="FF0000"/>
        </w:rPr>
        <w:t>Objective: Perform customer segmentation analysis.</w:t>
      </w:r>
    </w:p>
    <w:p w14:paraId="2E6F9CAB" w14:textId="77777777" w:rsidR="00A814C9" w:rsidRPr="00F13367" w:rsidRDefault="00A814C9" w:rsidP="00A814C9">
      <w:pPr>
        <w:numPr>
          <w:ilvl w:val="1"/>
          <w:numId w:val="4"/>
        </w:numPr>
        <w:rPr>
          <w:color w:val="FF0000"/>
        </w:rPr>
      </w:pPr>
      <w:r w:rsidRPr="00F13367">
        <w:rPr>
          <w:color w:val="FF0000"/>
        </w:rPr>
        <w:t>Steps: Use DAX to create segments and visualize them.</w:t>
      </w:r>
    </w:p>
    <w:p w14:paraId="0ADA27D6" w14:textId="77777777" w:rsidR="00A814C9" w:rsidRPr="00A814C9" w:rsidRDefault="00A814C9" w:rsidP="00A814C9">
      <w:pPr>
        <w:numPr>
          <w:ilvl w:val="0"/>
          <w:numId w:val="4"/>
        </w:numPr>
      </w:pPr>
      <w:r w:rsidRPr="00A814C9">
        <w:rPr>
          <w:b/>
          <w:bCs/>
        </w:rPr>
        <w:t>Sales by Payment Mode:</w:t>
      </w:r>
    </w:p>
    <w:p w14:paraId="6E36FCCE" w14:textId="79748EED" w:rsidR="00A814C9" w:rsidRPr="00F13367" w:rsidRDefault="00A814C9" w:rsidP="00A814C9">
      <w:pPr>
        <w:numPr>
          <w:ilvl w:val="1"/>
          <w:numId w:val="4"/>
        </w:numPr>
        <w:rPr>
          <w:color w:val="FF0000"/>
        </w:rPr>
      </w:pPr>
      <w:r w:rsidRPr="00F13367">
        <w:rPr>
          <w:color w:val="FF0000"/>
        </w:rPr>
        <w:t>Task: Analyze sales by different p</w:t>
      </w:r>
      <w:r w:rsidR="00F13367" w:rsidRPr="00F13367">
        <w:rPr>
          <w:color w:val="FF0000"/>
        </w:rPr>
        <w:t>roduct details</w:t>
      </w:r>
      <w:r w:rsidRPr="00F13367">
        <w:rPr>
          <w:color w:val="FF0000"/>
        </w:rPr>
        <w:t>.</w:t>
      </w:r>
    </w:p>
    <w:p w14:paraId="4E8D504A" w14:textId="77777777" w:rsidR="00A814C9" w:rsidRPr="00F13367" w:rsidRDefault="00A814C9" w:rsidP="00A814C9">
      <w:pPr>
        <w:numPr>
          <w:ilvl w:val="1"/>
          <w:numId w:val="4"/>
        </w:numPr>
        <w:rPr>
          <w:color w:val="FF0000"/>
        </w:rPr>
      </w:pPr>
      <w:r w:rsidRPr="00F13367">
        <w:rPr>
          <w:color w:val="FF0000"/>
        </w:rPr>
        <w:lastRenderedPageBreak/>
        <w:t>Objective: Understand the impact of payment modes on sales.</w:t>
      </w:r>
    </w:p>
    <w:p w14:paraId="1E4DFEA0" w14:textId="63B867BA" w:rsidR="00A814C9" w:rsidRPr="00F13367" w:rsidRDefault="00A814C9" w:rsidP="00A814C9">
      <w:pPr>
        <w:numPr>
          <w:ilvl w:val="1"/>
          <w:numId w:val="4"/>
        </w:numPr>
        <w:rPr>
          <w:color w:val="FF0000"/>
        </w:rPr>
      </w:pPr>
      <w:r w:rsidRPr="00F13367">
        <w:rPr>
          <w:color w:val="FF0000"/>
        </w:rPr>
        <w:t xml:space="preserve">Steps: Create a bar chart to compare sales by </w:t>
      </w:r>
      <w:r w:rsidR="00F13367" w:rsidRPr="00F13367">
        <w:rPr>
          <w:color w:val="FF0000"/>
        </w:rPr>
        <w:t>product details</w:t>
      </w:r>
      <w:r w:rsidRPr="00F13367">
        <w:rPr>
          <w:color w:val="FF0000"/>
        </w:rPr>
        <w:t>.</w:t>
      </w:r>
    </w:p>
    <w:p w14:paraId="312E0E80" w14:textId="77777777" w:rsidR="00A814C9" w:rsidRPr="00A814C9" w:rsidRDefault="00A814C9" w:rsidP="00A814C9">
      <w:pPr>
        <w:numPr>
          <w:ilvl w:val="0"/>
          <w:numId w:val="4"/>
        </w:numPr>
      </w:pPr>
      <w:r w:rsidRPr="00A814C9">
        <w:rPr>
          <w:b/>
          <w:bCs/>
        </w:rPr>
        <w:t>Interactive Reports:</w:t>
      </w:r>
    </w:p>
    <w:p w14:paraId="4EEF1E30" w14:textId="77777777" w:rsidR="00A814C9" w:rsidRPr="00A814C9" w:rsidRDefault="00A814C9" w:rsidP="00A814C9">
      <w:pPr>
        <w:numPr>
          <w:ilvl w:val="1"/>
          <w:numId w:val="4"/>
        </w:numPr>
      </w:pPr>
      <w:r w:rsidRPr="00A814C9">
        <w:t>Task: Create an interactive report with drill-down capabilities.</w:t>
      </w:r>
    </w:p>
    <w:p w14:paraId="46660189" w14:textId="77777777" w:rsidR="00A814C9" w:rsidRPr="00A814C9" w:rsidRDefault="00A814C9" w:rsidP="00A814C9">
      <w:pPr>
        <w:numPr>
          <w:ilvl w:val="1"/>
          <w:numId w:val="4"/>
        </w:numPr>
      </w:pPr>
      <w:r w:rsidRPr="00A814C9">
        <w:t>Objective: Enhance report interactivity.</w:t>
      </w:r>
    </w:p>
    <w:p w14:paraId="5255C666" w14:textId="77777777" w:rsidR="00A814C9" w:rsidRPr="00A814C9" w:rsidRDefault="00A814C9" w:rsidP="00A814C9">
      <w:pPr>
        <w:numPr>
          <w:ilvl w:val="1"/>
          <w:numId w:val="4"/>
        </w:numPr>
      </w:pPr>
      <w:r w:rsidRPr="00A814C9">
        <w:t>Steps: Use hierarchies and drill-down features in visuals.</w:t>
      </w:r>
    </w:p>
    <w:p w14:paraId="3FA92AE5" w14:textId="77777777" w:rsidR="00A814C9" w:rsidRPr="00A814C9" w:rsidRDefault="00A814C9" w:rsidP="00A814C9">
      <w:r w:rsidRPr="00A814C9">
        <w:rPr>
          <w:b/>
          <w:bCs/>
        </w:rPr>
        <w:t>Advanced Level Tasks</w:t>
      </w:r>
    </w:p>
    <w:p w14:paraId="57DF65FC" w14:textId="77777777" w:rsidR="00A814C9" w:rsidRPr="00F13367" w:rsidRDefault="00A814C9" w:rsidP="00A814C9">
      <w:pPr>
        <w:numPr>
          <w:ilvl w:val="0"/>
          <w:numId w:val="5"/>
        </w:numPr>
        <w:rPr>
          <w:color w:val="FF0000"/>
        </w:rPr>
      </w:pPr>
      <w:r w:rsidRPr="00F13367">
        <w:rPr>
          <w:b/>
          <w:bCs/>
          <w:color w:val="FF0000"/>
        </w:rPr>
        <w:t>Year-over-Year Sales Growth:</w:t>
      </w:r>
    </w:p>
    <w:p w14:paraId="305869BC" w14:textId="77777777" w:rsidR="00A814C9" w:rsidRPr="00F13367" w:rsidRDefault="00A814C9" w:rsidP="00A814C9">
      <w:pPr>
        <w:numPr>
          <w:ilvl w:val="1"/>
          <w:numId w:val="5"/>
        </w:numPr>
        <w:rPr>
          <w:color w:val="FF0000"/>
        </w:rPr>
      </w:pPr>
      <w:r w:rsidRPr="00F13367">
        <w:rPr>
          <w:color w:val="FF0000"/>
        </w:rPr>
        <w:t>Task: Calculate and visualize year-over-year sales growth.</w:t>
      </w:r>
    </w:p>
    <w:p w14:paraId="4ADD2E6F" w14:textId="77777777" w:rsidR="00A814C9" w:rsidRPr="00F13367" w:rsidRDefault="00A814C9" w:rsidP="00A814C9">
      <w:pPr>
        <w:numPr>
          <w:ilvl w:val="1"/>
          <w:numId w:val="5"/>
        </w:numPr>
        <w:rPr>
          <w:color w:val="FF0000"/>
        </w:rPr>
      </w:pPr>
      <w:r w:rsidRPr="00F13367">
        <w:rPr>
          <w:color w:val="FF0000"/>
        </w:rPr>
        <w:t>Objective: Perform advanced time series analysis.</w:t>
      </w:r>
    </w:p>
    <w:p w14:paraId="224B29B3" w14:textId="77777777" w:rsidR="00A814C9" w:rsidRPr="00F13367" w:rsidRDefault="00A814C9" w:rsidP="00A814C9">
      <w:pPr>
        <w:numPr>
          <w:ilvl w:val="1"/>
          <w:numId w:val="5"/>
        </w:numPr>
        <w:rPr>
          <w:color w:val="FF0000"/>
        </w:rPr>
      </w:pPr>
      <w:r w:rsidRPr="00F13367">
        <w:rPr>
          <w:color w:val="FF0000"/>
        </w:rPr>
        <w:t>Steps: Use DAX to calculate YoY growth and visualize it.</w:t>
      </w:r>
    </w:p>
    <w:p w14:paraId="388B758B" w14:textId="77777777" w:rsidR="00A814C9" w:rsidRPr="00A814C9" w:rsidRDefault="00A814C9" w:rsidP="00A814C9">
      <w:pPr>
        <w:numPr>
          <w:ilvl w:val="0"/>
          <w:numId w:val="5"/>
        </w:numPr>
      </w:pPr>
      <w:r w:rsidRPr="00A814C9">
        <w:rPr>
          <w:b/>
          <w:bCs/>
        </w:rPr>
        <w:t>Dynamic Top N Analysis:</w:t>
      </w:r>
    </w:p>
    <w:p w14:paraId="59293434" w14:textId="77777777" w:rsidR="00A814C9" w:rsidRPr="00A814C9" w:rsidRDefault="00A814C9" w:rsidP="00A814C9">
      <w:pPr>
        <w:numPr>
          <w:ilvl w:val="1"/>
          <w:numId w:val="5"/>
        </w:numPr>
      </w:pPr>
      <w:r w:rsidRPr="00A814C9">
        <w:t>Task: Create a dynamic visual showing the top N products based on user input.</w:t>
      </w:r>
    </w:p>
    <w:p w14:paraId="1CC49F83" w14:textId="77777777" w:rsidR="00A814C9" w:rsidRPr="00A814C9" w:rsidRDefault="00A814C9" w:rsidP="00A814C9">
      <w:pPr>
        <w:numPr>
          <w:ilvl w:val="1"/>
          <w:numId w:val="5"/>
        </w:numPr>
      </w:pPr>
      <w:r w:rsidRPr="00A814C9">
        <w:t>Objective: Implement dynamic filtering and visualization.</w:t>
      </w:r>
    </w:p>
    <w:p w14:paraId="3E28184A" w14:textId="77777777" w:rsidR="00A814C9" w:rsidRPr="00A814C9" w:rsidRDefault="00A814C9" w:rsidP="00A814C9">
      <w:pPr>
        <w:numPr>
          <w:ilvl w:val="1"/>
          <w:numId w:val="5"/>
        </w:numPr>
      </w:pPr>
      <w:r w:rsidRPr="00A814C9">
        <w:t>Steps: Use What-If parameters to create dynamic rankings.</w:t>
      </w:r>
    </w:p>
    <w:p w14:paraId="2338B576" w14:textId="77777777" w:rsidR="00A814C9" w:rsidRPr="00F13367" w:rsidRDefault="00A814C9" w:rsidP="00A814C9">
      <w:pPr>
        <w:numPr>
          <w:ilvl w:val="0"/>
          <w:numId w:val="5"/>
        </w:numPr>
        <w:rPr>
          <w:color w:val="FF0000"/>
        </w:rPr>
      </w:pPr>
      <w:r w:rsidRPr="00F13367">
        <w:rPr>
          <w:b/>
          <w:bCs/>
          <w:color w:val="FF0000"/>
        </w:rPr>
        <w:t>Customer Lifetime Value (CLV):</w:t>
      </w:r>
    </w:p>
    <w:p w14:paraId="51963CE5" w14:textId="77777777" w:rsidR="00A814C9" w:rsidRPr="00F13367" w:rsidRDefault="00A814C9" w:rsidP="00A814C9">
      <w:pPr>
        <w:numPr>
          <w:ilvl w:val="1"/>
          <w:numId w:val="5"/>
        </w:numPr>
        <w:rPr>
          <w:color w:val="FF0000"/>
        </w:rPr>
      </w:pPr>
      <w:r w:rsidRPr="00F13367">
        <w:rPr>
          <w:color w:val="FF0000"/>
        </w:rPr>
        <w:t>Task: Calculate and visualize customer lifetime value.</w:t>
      </w:r>
    </w:p>
    <w:p w14:paraId="0BAAEC8B" w14:textId="77777777" w:rsidR="00A814C9" w:rsidRPr="00F13367" w:rsidRDefault="00A814C9" w:rsidP="00A814C9">
      <w:pPr>
        <w:numPr>
          <w:ilvl w:val="1"/>
          <w:numId w:val="5"/>
        </w:numPr>
        <w:rPr>
          <w:color w:val="FF0000"/>
        </w:rPr>
      </w:pPr>
      <w:r w:rsidRPr="00F13367">
        <w:rPr>
          <w:color w:val="FF0000"/>
        </w:rPr>
        <w:t>Objective: Perform advanced customer analytics.</w:t>
      </w:r>
    </w:p>
    <w:p w14:paraId="374151AF" w14:textId="77777777" w:rsidR="00A814C9" w:rsidRPr="00F13367" w:rsidRDefault="00A814C9" w:rsidP="00A814C9">
      <w:pPr>
        <w:numPr>
          <w:ilvl w:val="1"/>
          <w:numId w:val="5"/>
        </w:numPr>
        <w:rPr>
          <w:color w:val="FF0000"/>
        </w:rPr>
      </w:pPr>
      <w:r w:rsidRPr="00F13367">
        <w:rPr>
          <w:color w:val="FF0000"/>
        </w:rPr>
        <w:t>Steps: Use DAX to calculate CLV and create visuals.</w:t>
      </w:r>
    </w:p>
    <w:p w14:paraId="5FE78176" w14:textId="77777777" w:rsidR="00A814C9" w:rsidRPr="00A814C9" w:rsidRDefault="00A814C9" w:rsidP="00A814C9">
      <w:pPr>
        <w:numPr>
          <w:ilvl w:val="0"/>
          <w:numId w:val="5"/>
        </w:numPr>
      </w:pPr>
      <w:r w:rsidRPr="00A814C9">
        <w:rPr>
          <w:b/>
          <w:bCs/>
        </w:rPr>
        <w:t>Advanced Geo-Spatial Analysis:</w:t>
      </w:r>
    </w:p>
    <w:p w14:paraId="4F5E725E" w14:textId="77777777" w:rsidR="00A814C9" w:rsidRPr="00A814C9" w:rsidRDefault="00A814C9" w:rsidP="00A814C9">
      <w:pPr>
        <w:numPr>
          <w:ilvl w:val="1"/>
          <w:numId w:val="5"/>
        </w:numPr>
      </w:pPr>
      <w:r w:rsidRPr="00A814C9">
        <w:t>Task: Perform and visualize geospatial analysis of sales data.</w:t>
      </w:r>
    </w:p>
    <w:p w14:paraId="75566C91" w14:textId="77777777" w:rsidR="00A814C9" w:rsidRPr="00A814C9" w:rsidRDefault="00A814C9" w:rsidP="00A814C9">
      <w:pPr>
        <w:numPr>
          <w:ilvl w:val="1"/>
          <w:numId w:val="5"/>
        </w:numPr>
      </w:pPr>
      <w:r w:rsidRPr="00A814C9">
        <w:t>Objective: Use advanced mapping capabilities.</w:t>
      </w:r>
    </w:p>
    <w:p w14:paraId="0F8FF083" w14:textId="77777777" w:rsidR="00A814C9" w:rsidRPr="00A814C9" w:rsidRDefault="00A814C9" w:rsidP="00A814C9">
      <w:pPr>
        <w:numPr>
          <w:ilvl w:val="1"/>
          <w:numId w:val="5"/>
        </w:numPr>
      </w:pPr>
      <w:r w:rsidRPr="00A814C9">
        <w:t>Steps: Use map visuals and integrate with external geospatial data sources if needed.</w:t>
      </w:r>
    </w:p>
    <w:p w14:paraId="1C018B02" w14:textId="77777777" w:rsidR="00983DE4" w:rsidRDefault="00983DE4"/>
    <w:sectPr w:rsidR="00983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53B84"/>
    <w:multiLevelType w:val="multilevel"/>
    <w:tmpl w:val="F0AA6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13D7B"/>
    <w:multiLevelType w:val="multilevel"/>
    <w:tmpl w:val="BF42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57282"/>
    <w:multiLevelType w:val="multilevel"/>
    <w:tmpl w:val="5EAEB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75A27"/>
    <w:multiLevelType w:val="multilevel"/>
    <w:tmpl w:val="9906F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856B5"/>
    <w:multiLevelType w:val="multilevel"/>
    <w:tmpl w:val="4794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8707820">
    <w:abstractNumId w:val="2"/>
  </w:num>
  <w:num w:numId="2" w16cid:durableId="1445342025">
    <w:abstractNumId w:val="1"/>
  </w:num>
  <w:num w:numId="3" w16cid:durableId="1301813036">
    <w:abstractNumId w:val="3"/>
  </w:num>
  <w:num w:numId="4" w16cid:durableId="60831503">
    <w:abstractNumId w:val="0"/>
  </w:num>
  <w:num w:numId="5" w16cid:durableId="340012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43"/>
    <w:rsid w:val="001F323E"/>
    <w:rsid w:val="002A3880"/>
    <w:rsid w:val="003A131C"/>
    <w:rsid w:val="003E3343"/>
    <w:rsid w:val="005A37EE"/>
    <w:rsid w:val="005A41FA"/>
    <w:rsid w:val="00983DE4"/>
    <w:rsid w:val="00A4370D"/>
    <w:rsid w:val="00A55D96"/>
    <w:rsid w:val="00A814C9"/>
    <w:rsid w:val="00B11794"/>
    <w:rsid w:val="00B642CF"/>
    <w:rsid w:val="00DE4B41"/>
    <w:rsid w:val="00F13367"/>
    <w:rsid w:val="00F7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884A"/>
  <w15:chartTrackingRefBased/>
  <w15:docId w15:val="{D31A0D69-F2BD-4A9D-AC7D-0481F2A3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11094">
      <w:bodyDiv w:val="1"/>
      <w:marLeft w:val="0"/>
      <w:marRight w:val="0"/>
      <w:marTop w:val="0"/>
      <w:marBottom w:val="0"/>
      <w:divBdr>
        <w:top w:val="none" w:sz="0" w:space="0" w:color="auto"/>
        <w:left w:val="none" w:sz="0" w:space="0" w:color="auto"/>
        <w:bottom w:val="none" w:sz="0" w:space="0" w:color="auto"/>
        <w:right w:val="none" w:sz="0" w:space="0" w:color="auto"/>
      </w:divBdr>
    </w:div>
    <w:div w:id="18488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E68B-8B2C-4F3E-9577-6A7DEEA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7-20T00:22:00Z</dcterms:created>
  <dcterms:modified xsi:type="dcterms:W3CDTF">2024-07-25T01:46:00Z</dcterms:modified>
</cp:coreProperties>
</file>